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-07 (jul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7 (jul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legatiebesluit en adviesrecht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legatiebesluit en adviesrecht Omgevingswet - lijst van gev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legatiebesluit en adviesrecht Omgevingswet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Delegatiebesluit en adviesrecht Omgevingswet -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Plan van aanpak energiel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Plan van aanpak energielabels - 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Verplichte SiSa controles en extra accountants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Verplichte SiSa controles en extra accountantskosten - VNG mo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5 RIB Woningen Wooncompas tbv huisvesten vluchtelingen Oekrai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2 RIB Asielschip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12 RIB Toekomst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Geluidsbelastingk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mbrandtweg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mbrandtweg fase 2 - Nota van aandachts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mbrandtweg fase 2 -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tiefstraat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tiefstraat en omgeving - Nota van aandachts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Herontwikkeling Retiefstraat en omgeving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Jaarverslag VTH-Wabo 202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Jaarverslag VTH-Wabo 2021 Ridderkerk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1 RIB Meicirculaire gemeentefond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Monitor RAD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Monitor RADAR 2021 - discriminatiecijfer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Voortgang Hulpteam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Monitor RADAR 2021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Monitor RADAR 2021 - regio Rotterdam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Ruimte voor ruimte polder Geerla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Ruimte voor ruimte polder Geerlaan Rijsoord - beeldkwaliteit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Ruimte voor ruimte polder Geerlaan Rijsoord - reactie GS brief fra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Ruimte voor ruimte polder Geerlaan Rijsoord - situatie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Voorverkenning 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8 RIB Voorverkenning OER - eind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ven-RIB/2022-07-15-RIB-Deelscooters.pdf" TargetMode="External" /><Relationship Id="rId25" Type="http://schemas.openxmlformats.org/officeDocument/2006/relationships/hyperlink" Target="https://raad.ridderkerk.nl//documenten/Raadsinformatiebrieven-RIB/2022-07-15-RIB-Delegatiebesluit-en-adviesrecht-Omgevingswet.pdf" TargetMode="External" /><Relationship Id="rId26" Type="http://schemas.openxmlformats.org/officeDocument/2006/relationships/hyperlink" Target="https://raad.ridderkerk.nl//documenten/Raadsinformatiebrieven-RIB/2022-07-15-RIB-Delegatiebesluit-en-adviesrecht-Omgevingswet-lijst-van-gevallen.pdf" TargetMode="External" /><Relationship Id="rId27" Type="http://schemas.openxmlformats.org/officeDocument/2006/relationships/hyperlink" Target="https://raad.ridderkerk.nl//documenten/Raadsinformatiebrieven-RIB/2022-07-15-RIB-Delegatiebesluit-en-adviesrecht-Omgevingswet-concept.pdf" TargetMode="External" /><Relationship Id="rId28" Type="http://schemas.openxmlformats.org/officeDocument/2006/relationships/hyperlink" Target="https://raad.ridderkerk.nl//documenten/Raadsinformatiebrieven-RIB/2022-07-15-RIB-Delegatiebesluit-en-adviesrecht-Omgevingswet-toelichting.pdf" TargetMode="External" /><Relationship Id="rId29" Type="http://schemas.openxmlformats.org/officeDocument/2006/relationships/hyperlink" Target="https://raad.ridderkerk.nl//documenten/Raadsinformatiebrieven-RIB/2022-07-15-RIB-Plan-van-aanpak-energielabels.pdf" TargetMode="External" /><Relationship Id="rId36" Type="http://schemas.openxmlformats.org/officeDocument/2006/relationships/hyperlink" Target="https://raad.ridderkerk.nl//documenten/Raadsinformatiebrieven-RIB/2022-07-15-RIB-Plan-van-aanpak-energielabels-Monitor.pdf" TargetMode="External" /><Relationship Id="rId37" Type="http://schemas.openxmlformats.org/officeDocument/2006/relationships/hyperlink" Target="https://raad.ridderkerk.nl//documenten/Raadsinformatiebrieven-RIB/2022-07-15-RIB-Verplichte-SiSa-controles-en-extra-accountantskosten.pdf" TargetMode="External" /><Relationship Id="rId38" Type="http://schemas.openxmlformats.org/officeDocument/2006/relationships/hyperlink" Target="https://raad.ridderkerk.nl//documenten/Raadsinformatiebrieven-RIB/2022-07-15-RIB-Verplichte-SiSa-controles-en-extra-accountantskosten-VNG-motie.pdf" TargetMode="External" /><Relationship Id="rId39" Type="http://schemas.openxmlformats.org/officeDocument/2006/relationships/hyperlink" Target="https://raad.ridderkerk.nl//documenten/Raadsinformatiebrieven-RIB/2022-07-15-RIB-Woningen-Wooncompas-tbv-huisvesten-vluchtelingen-Oekraine.pdf" TargetMode="External" /><Relationship Id="rId40" Type="http://schemas.openxmlformats.org/officeDocument/2006/relationships/hyperlink" Target="https://raad.ridderkerk.nl//documenten/Raadsinformatiebrieven-RIB/2022-07-12-RIB-Asielschip-haven-Ridderkerk.pdf" TargetMode="External" /><Relationship Id="rId41" Type="http://schemas.openxmlformats.org/officeDocument/2006/relationships/hyperlink" Target="https://raad.ridderkerk.nl//documenten/Raadsinformatiebrieven-RIB/2022-07-12-RIB-Toekomst-BAR-organisatie.pdf" TargetMode="External" /><Relationship Id="rId42" Type="http://schemas.openxmlformats.org/officeDocument/2006/relationships/hyperlink" Target="https://raad.ridderkerk.nl//documenten/Raadsinformatiebrieven-RIB/2022-07-08-RIB-Geluidsbelastingkaart-2022.pdf" TargetMode="External" /><Relationship Id="rId43" Type="http://schemas.openxmlformats.org/officeDocument/2006/relationships/hyperlink" Target="https://raad.ridderkerk.nl//documenten/Raadsinformatiebrieven-RIB/2022-07-08-RIB-Geluidsscherm-A15-A16.pdf" TargetMode="External" /><Relationship Id="rId44" Type="http://schemas.openxmlformats.org/officeDocument/2006/relationships/hyperlink" Target="https://raad.ridderkerk.nl//documenten/Raadsinformatiebrieven-RIB/2022-07-08-RIB-Herontwikkeling-Rembrandtweg-fase-2.pdf" TargetMode="External" /><Relationship Id="rId45" Type="http://schemas.openxmlformats.org/officeDocument/2006/relationships/hyperlink" Target="https://raad.ridderkerk.nl//documenten/Raadsinformatiebrieven-RIB/2022-07-08-RIB-Herontwikkeling-Rembrandtweg-fase-2-Nota-van-aandachtspunten.pdf" TargetMode="External" /><Relationship Id="rId46" Type="http://schemas.openxmlformats.org/officeDocument/2006/relationships/hyperlink" Target="https://raad.ridderkerk.nl//documenten/Raadsinformatiebrieven-RIB/2022-07-08-RIB-Herontwikkeling-Rembrandtweg-fase-2-plan.pdf" TargetMode="External" /><Relationship Id="rId47" Type="http://schemas.openxmlformats.org/officeDocument/2006/relationships/hyperlink" Target="https://raad.ridderkerk.nl//documenten/Raadsinformatiebrieven-RIB/2022-07-08-RIB-Herontwikkeling-Retiefstraat-en-omgeving.pdf" TargetMode="External" /><Relationship Id="rId54" Type="http://schemas.openxmlformats.org/officeDocument/2006/relationships/hyperlink" Target="https://raad.ridderkerk.nl//documenten/Raadsinformatiebrieven-RIB/2022-07-08-RIB-Herontwikkeling-Retiefstraat-en-omgeving-Nota-van-aandachtspunten.pdf" TargetMode="External" /><Relationship Id="rId55" Type="http://schemas.openxmlformats.org/officeDocument/2006/relationships/hyperlink" Target="https://raad.ridderkerk.nl//documenten/Raadsinformatiebrieven-RIB/2022-07-08-RIB-Herontwikkeling-Retiefstraat-en-omgeving-Principeplan.pdf" TargetMode="External" /><Relationship Id="rId56" Type="http://schemas.openxmlformats.org/officeDocument/2006/relationships/hyperlink" Target="https://raad.ridderkerk.nl//documenten/Raadsinformatiebrieven-RIB/2022-07-08-RIB-Jaarverslag-VTH-Wabo-2021-Ridderkerk.pdf" TargetMode="External" /><Relationship Id="rId57" Type="http://schemas.openxmlformats.org/officeDocument/2006/relationships/hyperlink" Target="https://raad.ridderkerk.nl//documenten/Raadsinformatiebrieven-RIB/2022-07-08-RIB-Jaarverslag-VTH-Wabo-2021-Ridderkerk-verslag.pdf" TargetMode="External" /><Relationship Id="rId58" Type="http://schemas.openxmlformats.org/officeDocument/2006/relationships/hyperlink" Target="https://raad.ridderkerk.nl//documenten/Raadsinformatiebrieven-RIB/2022-07-01-RIB-Meicirculaire-gemeentefonds-2022.pdf" TargetMode="External" /><Relationship Id="rId59" Type="http://schemas.openxmlformats.org/officeDocument/2006/relationships/hyperlink" Target="https://raad.ridderkerk.nl//documenten/Raadsinformatiebrieven-RIB/2022-07-08-RIB-Monitor-RADAR-2021.pdf" TargetMode="External" /><Relationship Id="rId60" Type="http://schemas.openxmlformats.org/officeDocument/2006/relationships/hyperlink" Target="https://raad.ridderkerk.nl//documenten/Raadsinformatiebrieven-RIB/2022-07-08-RIB-Monitor-RADAR-2021-discriminatiecijfers-Ridderkerk.pdf" TargetMode="External" /><Relationship Id="rId61" Type="http://schemas.openxmlformats.org/officeDocument/2006/relationships/hyperlink" Target="https://raad.ridderkerk.nl//documenten/Raadsinformatiebrieven-RIB/2022-07-08-RIB-Voortgang-Hulpteam-Toeslagenaffaire.pdf" TargetMode="External" /><Relationship Id="rId62" Type="http://schemas.openxmlformats.org/officeDocument/2006/relationships/hyperlink" Target="https://raad.ridderkerk.nl//documenten/Raadsinformatiebrieven-RIB/2022-07-08-RIB-Monitor-RADAR-2021-aanbiedingsbrief.pdf" TargetMode="External" /><Relationship Id="rId63" Type="http://schemas.openxmlformats.org/officeDocument/2006/relationships/hyperlink" Target="https://raad.ridderkerk.nl//documenten/Raadsinformatiebrieven-RIB/2022-07-08-RIB-Monitor-RADAR-2021-regio-Rotterdam-2021.pdf" TargetMode="External" /><Relationship Id="rId64" Type="http://schemas.openxmlformats.org/officeDocument/2006/relationships/hyperlink" Target="https://raad.ridderkerk.nl//documenten/Raadsinformatiebrieven-RIB/2022-07-08-RIB-Ruimte-voor-ruimte-polder-Geerlaan-Rijsoord.pdf" TargetMode="External" /><Relationship Id="rId65" Type="http://schemas.openxmlformats.org/officeDocument/2006/relationships/hyperlink" Target="https://raad.ridderkerk.nl//documenten/Raadsinformatiebrieven-RIB/2022-07-08-RIB-Ruimte-voor-ruimte-polder-Geerlaan-Rijsoord-beeldkwaliteitsplan.pdf" TargetMode="External" /><Relationship Id="rId66" Type="http://schemas.openxmlformats.org/officeDocument/2006/relationships/hyperlink" Target="https://raad.ridderkerk.nl//documenten/Raadsinformatiebrieven-RIB/2022-07-08-RIB-Ruimte-voor-ruimte-polder-Geerlaan-Rijsoord-reactie-GS-brief-fracties.pdf" TargetMode="External" /><Relationship Id="rId67" Type="http://schemas.openxmlformats.org/officeDocument/2006/relationships/hyperlink" Target="https://raad.ridderkerk.nl//documenten/Raadsinformatiebrieven-RIB/2022-07-08-RIB-Ruimte-voor-ruimte-polder-Geerlaan-Rijsoord-situatietekening.pdf" TargetMode="External" /><Relationship Id="rId68" Type="http://schemas.openxmlformats.org/officeDocument/2006/relationships/hyperlink" Target="https://raad.ridderkerk.nl//documenten/Raadsinformatiebrieven-RIB/2022-07-08-RIB-Voorverkenning-OER.pdf" TargetMode="External" /><Relationship Id="rId69" Type="http://schemas.openxmlformats.org/officeDocument/2006/relationships/hyperlink" Target="https://raad.ridderkerk.nl//documenten/Raadsinformatiebrieven-RIB/2022-07-08-RIB-Voorverkenning-OER-eindrapport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